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257191"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42122330" w14:textId="4DDFAD1E" w:rsidR="00DE3083"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257191" w:history="1">
            <w:r w:rsidR="00DE3083" w:rsidRPr="00F0045C">
              <w:rPr>
                <w:rStyle w:val="Hyperlink"/>
                <w:rFonts w:cs="Times New Roman"/>
                <w:b/>
                <w:noProof/>
              </w:rPr>
              <w:t>Mục Lục</w:t>
            </w:r>
            <w:r w:rsidR="00DE3083">
              <w:rPr>
                <w:noProof/>
                <w:webHidden/>
              </w:rPr>
              <w:tab/>
            </w:r>
            <w:r w:rsidR="00DE3083">
              <w:rPr>
                <w:noProof/>
                <w:webHidden/>
              </w:rPr>
              <w:fldChar w:fldCharType="begin"/>
            </w:r>
            <w:r w:rsidR="00DE3083">
              <w:rPr>
                <w:noProof/>
                <w:webHidden/>
              </w:rPr>
              <w:instrText xml:space="preserve"> PAGEREF _Toc85257191 \h </w:instrText>
            </w:r>
            <w:r w:rsidR="00DE3083">
              <w:rPr>
                <w:noProof/>
                <w:webHidden/>
              </w:rPr>
            </w:r>
            <w:r w:rsidR="00DE3083">
              <w:rPr>
                <w:noProof/>
                <w:webHidden/>
              </w:rPr>
              <w:fldChar w:fldCharType="separate"/>
            </w:r>
            <w:r w:rsidR="00514906">
              <w:rPr>
                <w:noProof/>
                <w:webHidden/>
              </w:rPr>
              <w:t>1</w:t>
            </w:r>
            <w:r w:rsidR="00DE3083">
              <w:rPr>
                <w:noProof/>
                <w:webHidden/>
              </w:rPr>
              <w:fldChar w:fldCharType="end"/>
            </w:r>
          </w:hyperlink>
        </w:p>
        <w:p w14:paraId="4CDCD156" w14:textId="5DAFF366" w:rsidR="00DE3083" w:rsidRDefault="00DE3083">
          <w:pPr>
            <w:pStyle w:val="TOC1"/>
            <w:rPr>
              <w:rFonts w:asciiTheme="minorHAnsi" w:hAnsiTheme="minorHAnsi"/>
              <w:noProof/>
              <w:sz w:val="22"/>
              <w:lang w:eastAsia="en-US"/>
            </w:rPr>
          </w:pPr>
          <w:hyperlink w:anchor="_Toc85257192" w:history="1">
            <w:r w:rsidRPr="00F0045C">
              <w:rPr>
                <w:rStyle w:val="Hyperlink"/>
                <w:rFonts w:cs="Times New Roman"/>
                <w:b/>
                <w:noProof/>
              </w:rPr>
              <w:t>Danh sách các bảng</w:t>
            </w:r>
            <w:r>
              <w:rPr>
                <w:noProof/>
                <w:webHidden/>
              </w:rPr>
              <w:tab/>
            </w:r>
            <w:r>
              <w:rPr>
                <w:noProof/>
                <w:webHidden/>
              </w:rPr>
              <w:fldChar w:fldCharType="begin"/>
            </w:r>
            <w:r>
              <w:rPr>
                <w:noProof/>
                <w:webHidden/>
              </w:rPr>
              <w:instrText xml:space="preserve"> PAGEREF _Toc85257192 \h </w:instrText>
            </w:r>
            <w:r>
              <w:rPr>
                <w:noProof/>
                <w:webHidden/>
              </w:rPr>
            </w:r>
            <w:r>
              <w:rPr>
                <w:noProof/>
                <w:webHidden/>
              </w:rPr>
              <w:fldChar w:fldCharType="separate"/>
            </w:r>
            <w:r w:rsidR="00514906">
              <w:rPr>
                <w:noProof/>
                <w:webHidden/>
              </w:rPr>
              <w:t>2</w:t>
            </w:r>
            <w:r>
              <w:rPr>
                <w:noProof/>
                <w:webHidden/>
              </w:rPr>
              <w:fldChar w:fldCharType="end"/>
            </w:r>
          </w:hyperlink>
        </w:p>
        <w:p w14:paraId="4E57B578" w14:textId="6810D90C" w:rsidR="00DE3083" w:rsidRDefault="00DE3083">
          <w:pPr>
            <w:pStyle w:val="TOC1"/>
            <w:rPr>
              <w:rFonts w:asciiTheme="minorHAnsi" w:hAnsiTheme="minorHAnsi"/>
              <w:noProof/>
              <w:sz w:val="22"/>
              <w:lang w:eastAsia="en-US"/>
            </w:rPr>
          </w:pPr>
          <w:hyperlink w:anchor="_Toc85257193" w:history="1">
            <w:r w:rsidRPr="00F0045C">
              <w:rPr>
                <w:rStyle w:val="Hyperlink"/>
                <w:rFonts w:cs="Times New Roman"/>
                <w:b/>
                <w:noProof/>
              </w:rPr>
              <w:t>Danh sách các hình</w:t>
            </w:r>
            <w:r>
              <w:rPr>
                <w:noProof/>
                <w:webHidden/>
              </w:rPr>
              <w:tab/>
            </w:r>
            <w:r>
              <w:rPr>
                <w:noProof/>
                <w:webHidden/>
              </w:rPr>
              <w:fldChar w:fldCharType="begin"/>
            </w:r>
            <w:r>
              <w:rPr>
                <w:noProof/>
                <w:webHidden/>
              </w:rPr>
              <w:instrText xml:space="preserve"> PAGEREF _Toc85257193 \h </w:instrText>
            </w:r>
            <w:r>
              <w:rPr>
                <w:noProof/>
                <w:webHidden/>
              </w:rPr>
            </w:r>
            <w:r>
              <w:rPr>
                <w:noProof/>
                <w:webHidden/>
              </w:rPr>
              <w:fldChar w:fldCharType="separate"/>
            </w:r>
            <w:r w:rsidR="00514906">
              <w:rPr>
                <w:noProof/>
                <w:webHidden/>
              </w:rPr>
              <w:t>2</w:t>
            </w:r>
            <w:r>
              <w:rPr>
                <w:noProof/>
                <w:webHidden/>
              </w:rPr>
              <w:fldChar w:fldCharType="end"/>
            </w:r>
          </w:hyperlink>
        </w:p>
        <w:p w14:paraId="15D9A5A5" w14:textId="290F9E7A" w:rsidR="00DE3083" w:rsidRDefault="00DE3083">
          <w:pPr>
            <w:pStyle w:val="TOC1"/>
            <w:rPr>
              <w:rFonts w:asciiTheme="minorHAnsi" w:hAnsiTheme="minorHAnsi"/>
              <w:noProof/>
              <w:sz w:val="22"/>
              <w:lang w:eastAsia="en-US"/>
            </w:rPr>
          </w:pPr>
          <w:hyperlink w:anchor="_Toc85257194" w:history="1">
            <w:r w:rsidRPr="00F0045C">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257194 \h </w:instrText>
            </w:r>
            <w:r>
              <w:rPr>
                <w:noProof/>
                <w:webHidden/>
              </w:rPr>
            </w:r>
            <w:r>
              <w:rPr>
                <w:noProof/>
                <w:webHidden/>
              </w:rPr>
              <w:fldChar w:fldCharType="separate"/>
            </w:r>
            <w:r w:rsidR="00514906">
              <w:rPr>
                <w:noProof/>
                <w:webHidden/>
              </w:rPr>
              <w:t>3</w:t>
            </w:r>
            <w:r>
              <w:rPr>
                <w:noProof/>
                <w:webHidden/>
              </w:rPr>
              <w:fldChar w:fldCharType="end"/>
            </w:r>
          </w:hyperlink>
        </w:p>
        <w:p w14:paraId="59B477BE" w14:textId="37E7C624" w:rsidR="00DE3083" w:rsidRDefault="00DE3083">
          <w:pPr>
            <w:pStyle w:val="TOC1"/>
            <w:rPr>
              <w:rFonts w:asciiTheme="minorHAnsi" w:hAnsiTheme="minorHAnsi"/>
              <w:noProof/>
              <w:sz w:val="22"/>
              <w:lang w:eastAsia="en-US"/>
            </w:rPr>
          </w:pPr>
          <w:hyperlink w:anchor="_Toc85257195" w:history="1">
            <w:r w:rsidRPr="00F0045C">
              <w:rPr>
                <w:rStyle w:val="Hyperlink"/>
                <w:rFonts w:cs="Times New Roman"/>
                <w:b/>
                <w:noProof/>
                <w:lang w:val="vi-VN"/>
              </w:rPr>
              <w:t>1.</w:t>
            </w:r>
            <w:r>
              <w:rPr>
                <w:rFonts w:asciiTheme="minorHAnsi" w:hAnsiTheme="minorHAnsi"/>
                <w:noProof/>
                <w:sz w:val="22"/>
                <w:lang w:eastAsia="en-US"/>
              </w:rPr>
              <w:tab/>
            </w:r>
            <w:r w:rsidRPr="00F0045C">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257195 \h </w:instrText>
            </w:r>
            <w:r>
              <w:rPr>
                <w:noProof/>
                <w:webHidden/>
              </w:rPr>
            </w:r>
            <w:r>
              <w:rPr>
                <w:noProof/>
                <w:webHidden/>
              </w:rPr>
              <w:fldChar w:fldCharType="separate"/>
            </w:r>
            <w:r w:rsidR="00514906">
              <w:rPr>
                <w:noProof/>
                <w:webHidden/>
              </w:rPr>
              <w:t>4</w:t>
            </w:r>
            <w:r>
              <w:rPr>
                <w:noProof/>
                <w:webHidden/>
              </w:rPr>
              <w:fldChar w:fldCharType="end"/>
            </w:r>
          </w:hyperlink>
        </w:p>
        <w:p w14:paraId="7B6294D4" w14:textId="615E0E5A" w:rsidR="00DE3083" w:rsidRDefault="00DE3083">
          <w:pPr>
            <w:pStyle w:val="TOC2"/>
            <w:tabs>
              <w:tab w:val="left" w:pos="880"/>
              <w:tab w:val="right" w:leader="dot" w:pos="8778"/>
            </w:tabs>
            <w:rPr>
              <w:rFonts w:asciiTheme="minorHAnsi" w:hAnsiTheme="minorHAnsi"/>
              <w:noProof/>
              <w:sz w:val="22"/>
              <w:lang w:eastAsia="en-US"/>
            </w:rPr>
          </w:pPr>
          <w:hyperlink w:anchor="_Toc85257196" w:history="1">
            <w:r w:rsidRPr="00F0045C">
              <w:rPr>
                <w:rStyle w:val="Hyperlink"/>
                <w:rFonts w:cs="Times New Roman"/>
                <w:b/>
                <w:noProof/>
              </w:rPr>
              <w:t>1.1.</w:t>
            </w:r>
            <w:r>
              <w:rPr>
                <w:rFonts w:asciiTheme="minorHAnsi" w:hAnsiTheme="minorHAnsi"/>
                <w:noProof/>
                <w:sz w:val="22"/>
                <w:lang w:eastAsia="en-US"/>
              </w:rPr>
              <w:tab/>
            </w:r>
            <w:r w:rsidRPr="00F0045C">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257196 \h </w:instrText>
            </w:r>
            <w:r>
              <w:rPr>
                <w:noProof/>
                <w:webHidden/>
              </w:rPr>
            </w:r>
            <w:r>
              <w:rPr>
                <w:noProof/>
                <w:webHidden/>
              </w:rPr>
              <w:fldChar w:fldCharType="separate"/>
            </w:r>
            <w:r w:rsidR="00514906">
              <w:rPr>
                <w:noProof/>
                <w:webHidden/>
              </w:rPr>
              <w:t>4</w:t>
            </w:r>
            <w:r>
              <w:rPr>
                <w:noProof/>
                <w:webHidden/>
              </w:rPr>
              <w:fldChar w:fldCharType="end"/>
            </w:r>
          </w:hyperlink>
        </w:p>
        <w:p w14:paraId="0FF47CEF" w14:textId="35CD2597" w:rsidR="00DE3083" w:rsidRDefault="00DE3083">
          <w:pPr>
            <w:pStyle w:val="TOC2"/>
            <w:tabs>
              <w:tab w:val="left" w:pos="880"/>
              <w:tab w:val="right" w:leader="dot" w:pos="8778"/>
            </w:tabs>
            <w:rPr>
              <w:rFonts w:asciiTheme="minorHAnsi" w:hAnsiTheme="minorHAnsi"/>
              <w:noProof/>
              <w:sz w:val="22"/>
              <w:lang w:eastAsia="en-US"/>
            </w:rPr>
          </w:pPr>
          <w:hyperlink w:anchor="_Toc85257197" w:history="1">
            <w:r w:rsidRPr="00F0045C">
              <w:rPr>
                <w:rStyle w:val="Hyperlink"/>
                <w:rFonts w:cs="Times New Roman"/>
                <w:b/>
                <w:noProof/>
              </w:rPr>
              <w:t>1.2.</w:t>
            </w:r>
            <w:r>
              <w:rPr>
                <w:rFonts w:asciiTheme="minorHAnsi" w:hAnsiTheme="minorHAnsi"/>
                <w:noProof/>
                <w:sz w:val="22"/>
                <w:lang w:eastAsia="en-US"/>
              </w:rPr>
              <w:tab/>
            </w:r>
            <w:r w:rsidRPr="00F0045C">
              <w:rPr>
                <w:rStyle w:val="Hyperlink"/>
                <w:rFonts w:cs="Times New Roman"/>
                <w:b/>
                <w:noProof/>
              </w:rPr>
              <w:t>Minh họa công cụ</w:t>
            </w:r>
            <w:r>
              <w:rPr>
                <w:noProof/>
                <w:webHidden/>
              </w:rPr>
              <w:tab/>
            </w:r>
            <w:r>
              <w:rPr>
                <w:noProof/>
                <w:webHidden/>
              </w:rPr>
              <w:fldChar w:fldCharType="begin"/>
            </w:r>
            <w:r>
              <w:rPr>
                <w:noProof/>
                <w:webHidden/>
              </w:rPr>
              <w:instrText xml:space="preserve"> PAGEREF _Toc85257197 \h </w:instrText>
            </w:r>
            <w:r>
              <w:rPr>
                <w:noProof/>
                <w:webHidden/>
              </w:rPr>
            </w:r>
            <w:r>
              <w:rPr>
                <w:noProof/>
                <w:webHidden/>
              </w:rPr>
              <w:fldChar w:fldCharType="separate"/>
            </w:r>
            <w:r w:rsidR="00514906">
              <w:rPr>
                <w:noProof/>
                <w:webHidden/>
              </w:rPr>
              <w:t>4</w:t>
            </w:r>
            <w:r>
              <w:rPr>
                <w:noProof/>
                <w:webHidden/>
              </w:rPr>
              <w:fldChar w:fldCharType="end"/>
            </w:r>
          </w:hyperlink>
        </w:p>
        <w:p w14:paraId="3169904D" w14:textId="09EE4D4E" w:rsidR="00DE3083" w:rsidRDefault="00DE3083">
          <w:pPr>
            <w:pStyle w:val="TOC1"/>
            <w:rPr>
              <w:rFonts w:asciiTheme="minorHAnsi" w:hAnsiTheme="minorHAnsi"/>
              <w:noProof/>
              <w:sz w:val="22"/>
              <w:lang w:eastAsia="en-US"/>
            </w:rPr>
          </w:pPr>
          <w:hyperlink w:anchor="_Toc85257198" w:history="1">
            <w:r w:rsidRPr="00F0045C">
              <w:rPr>
                <w:rStyle w:val="Hyperlink"/>
                <w:rFonts w:cs="Times New Roman"/>
                <w:b/>
                <w:noProof/>
              </w:rPr>
              <w:t>2.</w:t>
            </w:r>
            <w:r>
              <w:rPr>
                <w:rFonts w:asciiTheme="minorHAnsi" w:hAnsiTheme="minorHAnsi"/>
                <w:noProof/>
                <w:sz w:val="22"/>
                <w:lang w:eastAsia="en-US"/>
              </w:rPr>
              <w:tab/>
            </w:r>
            <w:r w:rsidRPr="00F0045C">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257198 \h </w:instrText>
            </w:r>
            <w:r>
              <w:rPr>
                <w:noProof/>
                <w:webHidden/>
              </w:rPr>
            </w:r>
            <w:r>
              <w:rPr>
                <w:noProof/>
                <w:webHidden/>
              </w:rPr>
              <w:fldChar w:fldCharType="separate"/>
            </w:r>
            <w:r w:rsidR="00514906">
              <w:rPr>
                <w:noProof/>
                <w:webHidden/>
              </w:rPr>
              <w:t>5</w:t>
            </w:r>
            <w:r>
              <w:rPr>
                <w:noProof/>
                <w:webHidden/>
              </w:rPr>
              <w:fldChar w:fldCharType="end"/>
            </w:r>
          </w:hyperlink>
        </w:p>
        <w:p w14:paraId="39D1ABA5" w14:textId="3DC4BF38" w:rsidR="00DE3083" w:rsidRDefault="00DE3083">
          <w:pPr>
            <w:pStyle w:val="TOC2"/>
            <w:tabs>
              <w:tab w:val="left" w:pos="880"/>
              <w:tab w:val="right" w:leader="dot" w:pos="8778"/>
            </w:tabs>
            <w:rPr>
              <w:rFonts w:asciiTheme="minorHAnsi" w:hAnsiTheme="minorHAnsi"/>
              <w:noProof/>
              <w:sz w:val="22"/>
              <w:lang w:eastAsia="en-US"/>
            </w:rPr>
          </w:pPr>
          <w:hyperlink w:anchor="_Toc85257199" w:history="1">
            <w:r w:rsidRPr="00F0045C">
              <w:rPr>
                <w:rStyle w:val="Hyperlink"/>
                <w:rFonts w:cs="Times New Roman"/>
                <w:b/>
                <w:noProof/>
              </w:rPr>
              <w:t>2.1.</w:t>
            </w:r>
            <w:r>
              <w:rPr>
                <w:rFonts w:asciiTheme="minorHAnsi" w:hAnsiTheme="minorHAnsi"/>
                <w:noProof/>
                <w:sz w:val="22"/>
                <w:lang w:eastAsia="en-US"/>
              </w:rPr>
              <w:tab/>
            </w:r>
            <w:r w:rsidRPr="00F0045C">
              <w:rPr>
                <w:rStyle w:val="Hyperlink"/>
                <w:rFonts w:cs="Times New Roman"/>
                <w:b/>
                <w:noProof/>
              </w:rPr>
              <w:t>Công cụ TIMS</w:t>
            </w:r>
            <w:r>
              <w:rPr>
                <w:noProof/>
                <w:webHidden/>
              </w:rPr>
              <w:tab/>
            </w:r>
            <w:r>
              <w:rPr>
                <w:noProof/>
                <w:webHidden/>
              </w:rPr>
              <w:fldChar w:fldCharType="begin"/>
            </w:r>
            <w:r>
              <w:rPr>
                <w:noProof/>
                <w:webHidden/>
              </w:rPr>
              <w:instrText xml:space="preserve"> PAGEREF _Toc85257199 \h </w:instrText>
            </w:r>
            <w:r>
              <w:rPr>
                <w:noProof/>
                <w:webHidden/>
              </w:rPr>
            </w:r>
            <w:r>
              <w:rPr>
                <w:noProof/>
                <w:webHidden/>
              </w:rPr>
              <w:fldChar w:fldCharType="separate"/>
            </w:r>
            <w:r w:rsidR="00514906">
              <w:rPr>
                <w:noProof/>
                <w:webHidden/>
              </w:rPr>
              <w:t>5</w:t>
            </w:r>
            <w:r>
              <w:rPr>
                <w:noProof/>
                <w:webHidden/>
              </w:rPr>
              <w:fldChar w:fldCharType="end"/>
            </w:r>
          </w:hyperlink>
        </w:p>
        <w:p w14:paraId="3BB2B255" w14:textId="5BEC4931" w:rsidR="00DE3083" w:rsidRDefault="00DE3083">
          <w:pPr>
            <w:pStyle w:val="TOC2"/>
            <w:tabs>
              <w:tab w:val="left" w:pos="880"/>
              <w:tab w:val="right" w:leader="dot" w:pos="8778"/>
            </w:tabs>
            <w:rPr>
              <w:rFonts w:asciiTheme="minorHAnsi" w:hAnsiTheme="minorHAnsi"/>
              <w:noProof/>
              <w:sz w:val="22"/>
              <w:lang w:eastAsia="en-US"/>
            </w:rPr>
          </w:pPr>
          <w:hyperlink w:anchor="_Toc85257200" w:history="1">
            <w:r w:rsidRPr="00F0045C">
              <w:rPr>
                <w:rStyle w:val="Hyperlink"/>
                <w:rFonts w:cs="Times New Roman"/>
                <w:b/>
                <w:noProof/>
              </w:rPr>
              <w:t>2.2.</w:t>
            </w:r>
            <w:r>
              <w:rPr>
                <w:rFonts w:asciiTheme="minorHAnsi" w:hAnsiTheme="minorHAnsi"/>
                <w:noProof/>
                <w:sz w:val="22"/>
                <w:lang w:eastAsia="en-US"/>
              </w:rPr>
              <w:tab/>
            </w:r>
            <w:r w:rsidRPr="00F0045C">
              <w:rPr>
                <w:rStyle w:val="Hyperlink"/>
                <w:rFonts w:cs="Times New Roman"/>
                <w:b/>
                <w:noProof/>
              </w:rPr>
              <w:t>Công cụ SAVE-T</w:t>
            </w:r>
            <w:r>
              <w:rPr>
                <w:noProof/>
                <w:webHidden/>
              </w:rPr>
              <w:tab/>
            </w:r>
            <w:r>
              <w:rPr>
                <w:noProof/>
                <w:webHidden/>
              </w:rPr>
              <w:fldChar w:fldCharType="begin"/>
            </w:r>
            <w:r>
              <w:rPr>
                <w:noProof/>
                <w:webHidden/>
              </w:rPr>
              <w:instrText xml:space="preserve"> PAGEREF _Toc85257200 \h </w:instrText>
            </w:r>
            <w:r>
              <w:rPr>
                <w:noProof/>
                <w:webHidden/>
              </w:rPr>
            </w:r>
            <w:r>
              <w:rPr>
                <w:noProof/>
                <w:webHidden/>
              </w:rPr>
              <w:fldChar w:fldCharType="separate"/>
            </w:r>
            <w:r w:rsidR="00514906">
              <w:rPr>
                <w:noProof/>
                <w:webHidden/>
              </w:rPr>
              <w:t>6</w:t>
            </w:r>
            <w:r>
              <w:rPr>
                <w:noProof/>
                <w:webHidden/>
              </w:rPr>
              <w:fldChar w:fldCharType="end"/>
            </w:r>
          </w:hyperlink>
        </w:p>
        <w:p w14:paraId="5170351A" w14:textId="078A337A" w:rsidR="00DE3083" w:rsidRDefault="00DE3083">
          <w:pPr>
            <w:pStyle w:val="TOC1"/>
            <w:rPr>
              <w:rFonts w:asciiTheme="minorHAnsi" w:hAnsiTheme="minorHAnsi"/>
              <w:noProof/>
              <w:sz w:val="22"/>
              <w:lang w:eastAsia="en-US"/>
            </w:rPr>
          </w:pPr>
          <w:hyperlink w:anchor="_Toc85257201" w:history="1">
            <w:r w:rsidRPr="00F0045C">
              <w:rPr>
                <w:rStyle w:val="Hyperlink"/>
                <w:rFonts w:cs="Times New Roman"/>
                <w:b/>
                <w:noProof/>
              </w:rPr>
              <w:t>3.</w:t>
            </w:r>
            <w:r>
              <w:rPr>
                <w:rFonts w:asciiTheme="minorHAnsi" w:hAnsiTheme="minorHAnsi"/>
                <w:noProof/>
                <w:sz w:val="22"/>
                <w:lang w:eastAsia="en-US"/>
              </w:rPr>
              <w:tab/>
            </w:r>
            <w:r w:rsidRPr="00F0045C">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257201 \h </w:instrText>
            </w:r>
            <w:r>
              <w:rPr>
                <w:noProof/>
                <w:webHidden/>
              </w:rPr>
            </w:r>
            <w:r>
              <w:rPr>
                <w:noProof/>
                <w:webHidden/>
              </w:rPr>
              <w:fldChar w:fldCharType="separate"/>
            </w:r>
            <w:r w:rsidR="00514906">
              <w:rPr>
                <w:noProof/>
                <w:webHidden/>
              </w:rPr>
              <w:t>6</w:t>
            </w:r>
            <w:r>
              <w:rPr>
                <w:noProof/>
                <w:webHidden/>
              </w:rPr>
              <w:fldChar w:fldCharType="end"/>
            </w:r>
          </w:hyperlink>
        </w:p>
        <w:p w14:paraId="58B2188F" w14:textId="0E2B258B" w:rsidR="00DE3083" w:rsidRDefault="00DE3083">
          <w:pPr>
            <w:pStyle w:val="TOC2"/>
            <w:tabs>
              <w:tab w:val="left" w:pos="880"/>
              <w:tab w:val="right" w:leader="dot" w:pos="8778"/>
            </w:tabs>
            <w:rPr>
              <w:rFonts w:asciiTheme="minorHAnsi" w:hAnsiTheme="minorHAnsi"/>
              <w:noProof/>
              <w:sz w:val="22"/>
              <w:lang w:eastAsia="en-US"/>
            </w:rPr>
          </w:pPr>
          <w:hyperlink w:anchor="_Toc85257202" w:history="1">
            <w:r w:rsidRPr="00F0045C">
              <w:rPr>
                <w:rStyle w:val="Hyperlink"/>
                <w:rFonts w:cs="Times New Roman"/>
                <w:b/>
                <w:noProof/>
              </w:rPr>
              <w:t>3.1.</w:t>
            </w:r>
            <w:r>
              <w:rPr>
                <w:rFonts w:asciiTheme="minorHAnsi" w:hAnsiTheme="minorHAnsi"/>
                <w:noProof/>
                <w:sz w:val="22"/>
                <w:lang w:eastAsia="en-US"/>
              </w:rPr>
              <w:tab/>
            </w:r>
            <w:r w:rsidRPr="00F0045C">
              <w:rPr>
                <w:rStyle w:val="Hyperlink"/>
                <w:rFonts w:cs="Times New Roman"/>
                <w:b/>
                <w:noProof/>
              </w:rPr>
              <w:t>Tổng quan dữ liệu</w:t>
            </w:r>
            <w:r>
              <w:rPr>
                <w:noProof/>
                <w:webHidden/>
              </w:rPr>
              <w:tab/>
            </w:r>
            <w:r>
              <w:rPr>
                <w:noProof/>
                <w:webHidden/>
              </w:rPr>
              <w:fldChar w:fldCharType="begin"/>
            </w:r>
            <w:r>
              <w:rPr>
                <w:noProof/>
                <w:webHidden/>
              </w:rPr>
              <w:instrText xml:space="preserve"> PAGEREF _Toc85257202 \h </w:instrText>
            </w:r>
            <w:r>
              <w:rPr>
                <w:noProof/>
                <w:webHidden/>
              </w:rPr>
            </w:r>
            <w:r>
              <w:rPr>
                <w:noProof/>
                <w:webHidden/>
              </w:rPr>
              <w:fldChar w:fldCharType="separate"/>
            </w:r>
            <w:r w:rsidR="00514906">
              <w:rPr>
                <w:noProof/>
                <w:webHidden/>
              </w:rPr>
              <w:t>6</w:t>
            </w:r>
            <w:r>
              <w:rPr>
                <w:noProof/>
                <w:webHidden/>
              </w:rPr>
              <w:fldChar w:fldCharType="end"/>
            </w:r>
          </w:hyperlink>
        </w:p>
        <w:p w14:paraId="4365184A" w14:textId="08195D6C" w:rsidR="00DE3083" w:rsidRDefault="00DE3083">
          <w:pPr>
            <w:pStyle w:val="TOC2"/>
            <w:tabs>
              <w:tab w:val="left" w:pos="880"/>
              <w:tab w:val="right" w:leader="dot" w:pos="8778"/>
            </w:tabs>
            <w:rPr>
              <w:rFonts w:asciiTheme="minorHAnsi" w:hAnsiTheme="minorHAnsi"/>
              <w:noProof/>
              <w:sz w:val="22"/>
              <w:lang w:eastAsia="en-US"/>
            </w:rPr>
          </w:pPr>
          <w:hyperlink w:anchor="_Toc85257203" w:history="1">
            <w:r w:rsidRPr="00F0045C">
              <w:rPr>
                <w:rStyle w:val="Hyperlink"/>
                <w:rFonts w:cs="Times New Roman"/>
                <w:b/>
                <w:noProof/>
              </w:rPr>
              <w:t>3.2.</w:t>
            </w:r>
            <w:r>
              <w:rPr>
                <w:rFonts w:asciiTheme="minorHAnsi" w:hAnsiTheme="minorHAnsi"/>
                <w:noProof/>
                <w:sz w:val="22"/>
                <w:lang w:eastAsia="en-US"/>
              </w:rPr>
              <w:tab/>
            </w:r>
            <w:r w:rsidRPr="00F0045C">
              <w:rPr>
                <w:rStyle w:val="Hyperlink"/>
                <w:rFonts w:cs="Times New Roman"/>
                <w:b/>
                <w:noProof/>
              </w:rPr>
              <w:t>Phân tích các yếu tố con người</w:t>
            </w:r>
            <w:r>
              <w:rPr>
                <w:noProof/>
                <w:webHidden/>
              </w:rPr>
              <w:tab/>
            </w:r>
            <w:r>
              <w:rPr>
                <w:noProof/>
                <w:webHidden/>
              </w:rPr>
              <w:fldChar w:fldCharType="begin"/>
            </w:r>
            <w:r>
              <w:rPr>
                <w:noProof/>
                <w:webHidden/>
              </w:rPr>
              <w:instrText xml:space="preserve"> PAGEREF _Toc85257203 \h </w:instrText>
            </w:r>
            <w:r>
              <w:rPr>
                <w:noProof/>
                <w:webHidden/>
              </w:rPr>
            </w:r>
            <w:r>
              <w:rPr>
                <w:noProof/>
                <w:webHidden/>
              </w:rPr>
              <w:fldChar w:fldCharType="separate"/>
            </w:r>
            <w:r w:rsidR="00514906">
              <w:rPr>
                <w:noProof/>
                <w:webHidden/>
              </w:rPr>
              <w:t>6</w:t>
            </w:r>
            <w:r>
              <w:rPr>
                <w:noProof/>
                <w:webHidden/>
              </w:rPr>
              <w:fldChar w:fldCharType="end"/>
            </w:r>
          </w:hyperlink>
        </w:p>
        <w:p w14:paraId="1861AFC5" w14:textId="37942D7A" w:rsidR="00DE3083" w:rsidRDefault="00DE3083">
          <w:pPr>
            <w:pStyle w:val="TOC2"/>
            <w:tabs>
              <w:tab w:val="left" w:pos="880"/>
              <w:tab w:val="right" w:leader="dot" w:pos="8778"/>
            </w:tabs>
            <w:rPr>
              <w:rFonts w:asciiTheme="minorHAnsi" w:hAnsiTheme="minorHAnsi"/>
              <w:noProof/>
              <w:sz w:val="22"/>
              <w:lang w:eastAsia="en-US"/>
            </w:rPr>
          </w:pPr>
          <w:hyperlink w:anchor="_Toc85257204" w:history="1">
            <w:r w:rsidRPr="00F0045C">
              <w:rPr>
                <w:rStyle w:val="Hyperlink"/>
                <w:rFonts w:cs="Times New Roman"/>
                <w:b/>
                <w:noProof/>
              </w:rPr>
              <w:t>3.3.</w:t>
            </w:r>
            <w:r>
              <w:rPr>
                <w:rFonts w:asciiTheme="minorHAnsi" w:hAnsiTheme="minorHAnsi"/>
                <w:noProof/>
                <w:sz w:val="22"/>
                <w:lang w:eastAsia="en-US"/>
              </w:rPr>
              <w:tab/>
            </w:r>
            <w:r w:rsidRPr="00F0045C">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257204 \h </w:instrText>
            </w:r>
            <w:r>
              <w:rPr>
                <w:noProof/>
                <w:webHidden/>
              </w:rPr>
            </w:r>
            <w:r>
              <w:rPr>
                <w:noProof/>
                <w:webHidden/>
              </w:rPr>
              <w:fldChar w:fldCharType="separate"/>
            </w:r>
            <w:r w:rsidR="00514906">
              <w:rPr>
                <w:noProof/>
                <w:webHidden/>
              </w:rPr>
              <w:t>7</w:t>
            </w:r>
            <w:r>
              <w:rPr>
                <w:noProof/>
                <w:webHidden/>
              </w:rPr>
              <w:fldChar w:fldCharType="end"/>
            </w:r>
          </w:hyperlink>
        </w:p>
        <w:p w14:paraId="76A0C6B8" w14:textId="317454C1" w:rsidR="00DE3083" w:rsidRDefault="00DE3083">
          <w:pPr>
            <w:pStyle w:val="TOC1"/>
            <w:rPr>
              <w:rFonts w:asciiTheme="minorHAnsi" w:hAnsiTheme="minorHAnsi"/>
              <w:noProof/>
              <w:sz w:val="22"/>
              <w:lang w:eastAsia="en-US"/>
            </w:rPr>
          </w:pPr>
          <w:hyperlink w:anchor="_Toc85257205" w:history="1">
            <w:r w:rsidRPr="00F0045C">
              <w:rPr>
                <w:rStyle w:val="Hyperlink"/>
                <w:rFonts w:cs="Times New Roman"/>
                <w:b/>
                <w:noProof/>
              </w:rPr>
              <w:t>4.</w:t>
            </w:r>
            <w:r>
              <w:rPr>
                <w:rFonts w:asciiTheme="minorHAnsi" w:hAnsiTheme="minorHAnsi"/>
                <w:noProof/>
                <w:sz w:val="22"/>
                <w:lang w:eastAsia="en-US"/>
              </w:rPr>
              <w:tab/>
            </w:r>
            <w:r w:rsidRPr="00F0045C">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257205 \h </w:instrText>
            </w:r>
            <w:r>
              <w:rPr>
                <w:noProof/>
                <w:webHidden/>
              </w:rPr>
            </w:r>
            <w:r>
              <w:rPr>
                <w:noProof/>
                <w:webHidden/>
              </w:rPr>
              <w:fldChar w:fldCharType="separate"/>
            </w:r>
            <w:r w:rsidR="00514906">
              <w:rPr>
                <w:noProof/>
                <w:webHidden/>
              </w:rPr>
              <w:t>7</w:t>
            </w:r>
            <w:r>
              <w:rPr>
                <w:noProof/>
                <w:webHidden/>
              </w:rPr>
              <w:fldChar w:fldCharType="end"/>
            </w:r>
          </w:hyperlink>
        </w:p>
        <w:p w14:paraId="10F47CDA" w14:textId="0F1865C4" w:rsidR="00DE3083" w:rsidRDefault="00DE3083">
          <w:pPr>
            <w:pStyle w:val="TOC1"/>
            <w:rPr>
              <w:rFonts w:asciiTheme="minorHAnsi" w:hAnsiTheme="minorHAnsi"/>
              <w:noProof/>
              <w:sz w:val="22"/>
              <w:lang w:eastAsia="en-US"/>
            </w:rPr>
          </w:pPr>
          <w:hyperlink w:anchor="_Toc85257206" w:history="1">
            <w:r w:rsidRPr="00F0045C">
              <w:rPr>
                <w:rStyle w:val="Hyperlink"/>
                <w:noProof/>
              </w:rPr>
              <w:t>References</w:t>
            </w:r>
            <w:r>
              <w:rPr>
                <w:noProof/>
                <w:webHidden/>
              </w:rPr>
              <w:tab/>
            </w:r>
            <w:r>
              <w:rPr>
                <w:noProof/>
                <w:webHidden/>
              </w:rPr>
              <w:fldChar w:fldCharType="begin"/>
            </w:r>
            <w:r>
              <w:rPr>
                <w:noProof/>
                <w:webHidden/>
              </w:rPr>
              <w:instrText xml:space="preserve"> PAGEREF _Toc85257206 \h </w:instrText>
            </w:r>
            <w:r>
              <w:rPr>
                <w:noProof/>
                <w:webHidden/>
              </w:rPr>
            </w:r>
            <w:r>
              <w:rPr>
                <w:noProof/>
                <w:webHidden/>
              </w:rPr>
              <w:fldChar w:fldCharType="separate"/>
            </w:r>
            <w:r w:rsidR="00514906">
              <w:rPr>
                <w:noProof/>
                <w:webHidden/>
              </w:rPr>
              <w:t>8</w:t>
            </w:r>
            <w:r>
              <w:rPr>
                <w:noProof/>
                <w:webHidden/>
              </w:rPr>
              <w:fldChar w:fldCharType="end"/>
            </w:r>
          </w:hyperlink>
        </w:p>
        <w:p w14:paraId="3DA08E44" w14:textId="4F63C890"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5257192"/>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1"/>
    </w:p>
    <w:p w14:paraId="4A2D45DE" w14:textId="6A220AB2" w:rsidR="00C43988"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287085" w:history="1">
        <w:r w:rsidR="00C43988" w:rsidRPr="003C466A">
          <w:rPr>
            <w:rStyle w:val="Hyperlink"/>
            <w:noProof/>
          </w:rPr>
          <w:t>Bảng 1: Thông tin chi tiết nhóm</w:t>
        </w:r>
        <w:r w:rsidR="00C43988">
          <w:rPr>
            <w:noProof/>
            <w:webHidden/>
          </w:rPr>
          <w:tab/>
        </w:r>
        <w:r w:rsidR="00C43988">
          <w:rPr>
            <w:noProof/>
            <w:webHidden/>
          </w:rPr>
          <w:fldChar w:fldCharType="begin"/>
        </w:r>
        <w:r w:rsidR="00C43988">
          <w:rPr>
            <w:noProof/>
            <w:webHidden/>
          </w:rPr>
          <w:instrText xml:space="preserve"> PAGEREF _Toc85287085 \h </w:instrText>
        </w:r>
        <w:r w:rsidR="00C43988">
          <w:rPr>
            <w:noProof/>
            <w:webHidden/>
          </w:rPr>
        </w:r>
        <w:r w:rsidR="00C43988">
          <w:rPr>
            <w:noProof/>
            <w:webHidden/>
          </w:rPr>
          <w:fldChar w:fldCharType="separate"/>
        </w:r>
        <w:r w:rsidR="00C43988">
          <w:rPr>
            <w:noProof/>
            <w:webHidden/>
          </w:rPr>
          <w:t>3</w:t>
        </w:r>
        <w:r w:rsidR="00C43988">
          <w:rPr>
            <w:noProof/>
            <w:webHidden/>
          </w:rPr>
          <w:fldChar w:fldCharType="end"/>
        </w:r>
      </w:hyperlink>
    </w:p>
    <w:p w14:paraId="45DE2346" w14:textId="30CEB1D8" w:rsidR="00C43988" w:rsidRDefault="00C43988">
      <w:pPr>
        <w:pStyle w:val="TableofFigures"/>
        <w:tabs>
          <w:tab w:val="right" w:leader="dot" w:pos="8778"/>
        </w:tabs>
        <w:rPr>
          <w:rFonts w:asciiTheme="minorHAnsi" w:hAnsiTheme="minorHAnsi"/>
          <w:noProof/>
          <w:sz w:val="22"/>
          <w:lang w:eastAsia="en-US"/>
        </w:rPr>
      </w:pPr>
      <w:hyperlink w:anchor="_Toc85287086" w:history="1">
        <w:r w:rsidRPr="003C466A">
          <w:rPr>
            <w:rStyle w:val="Hyperlink"/>
            <w:noProof/>
          </w:rPr>
          <w:t>Bảng 2: So sánh các công trình liên quan</w:t>
        </w:r>
        <w:r>
          <w:rPr>
            <w:noProof/>
            <w:webHidden/>
          </w:rPr>
          <w:tab/>
        </w:r>
        <w:r>
          <w:rPr>
            <w:noProof/>
            <w:webHidden/>
          </w:rPr>
          <w:fldChar w:fldCharType="begin"/>
        </w:r>
        <w:r>
          <w:rPr>
            <w:noProof/>
            <w:webHidden/>
          </w:rPr>
          <w:instrText xml:space="preserve"> PAGEREF _Toc85287086 \h </w:instrText>
        </w:r>
        <w:r>
          <w:rPr>
            <w:noProof/>
            <w:webHidden/>
          </w:rPr>
        </w:r>
        <w:r>
          <w:rPr>
            <w:noProof/>
            <w:webHidden/>
          </w:rPr>
          <w:fldChar w:fldCharType="separate"/>
        </w:r>
        <w:r>
          <w:rPr>
            <w:noProof/>
            <w:webHidden/>
          </w:rPr>
          <w:t>6</w:t>
        </w:r>
        <w:r>
          <w:rPr>
            <w:noProof/>
            <w:webHidden/>
          </w:rPr>
          <w:fldChar w:fldCharType="end"/>
        </w:r>
      </w:hyperlink>
    </w:p>
    <w:p w14:paraId="13BACF87" w14:textId="63979B4A"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5257193"/>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2"/>
    </w:p>
    <w:p w14:paraId="3C3F9DCE" w14:textId="77777777" w:rsidR="00D6218C" w:rsidRPr="00D6218C" w:rsidRDefault="00D6218C" w:rsidP="00D6218C">
      <w:pPr>
        <w:rPr>
          <w:lang w:eastAsia="en-US"/>
        </w:rPr>
      </w:pPr>
    </w:p>
    <w:p w14:paraId="02FD50BF" w14:textId="009080C5" w:rsidR="00C43988"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287091" w:history="1">
        <w:r w:rsidR="00C43988" w:rsidRPr="004D1017">
          <w:rPr>
            <w:rStyle w:val="Hyperlink"/>
            <w:noProof/>
          </w:rPr>
          <w:t>Hình 1: Minh họa giao diện của công cụ</w:t>
        </w:r>
        <w:r w:rsidR="00C43988">
          <w:rPr>
            <w:noProof/>
            <w:webHidden/>
          </w:rPr>
          <w:tab/>
        </w:r>
        <w:r w:rsidR="00C43988">
          <w:rPr>
            <w:noProof/>
            <w:webHidden/>
          </w:rPr>
          <w:fldChar w:fldCharType="begin"/>
        </w:r>
        <w:r w:rsidR="00C43988">
          <w:rPr>
            <w:noProof/>
            <w:webHidden/>
          </w:rPr>
          <w:instrText xml:space="preserve"> PAGEREF _Toc85287091 \h </w:instrText>
        </w:r>
        <w:r w:rsidR="00C43988">
          <w:rPr>
            <w:noProof/>
            <w:webHidden/>
          </w:rPr>
        </w:r>
        <w:r w:rsidR="00C43988">
          <w:rPr>
            <w:noProof/>
            <w:webHidden/>
          </w:rPr>
          <w:fldChar w:fldCharType="separate"/>
        </w:r>
        <w:r w:rsidR="00C43988">
          <w:rPr>
            <w:noProof/>
            <w:webHidden/>
          </w:rPr>
          <w:t>5</w:t>
        </w:r>
        <w:r w:rsidR="00C43988">
          <w:rPr>
            <w:noProof/>
            <w:webHidden/>
          </w:rPr>
          <w:fldChar w:fldCharType="end"/>
        </w:r>
      </w:hyperlink>
    </w:p>
    <w:p w14:paraId="2939ABB6" w14:textId="25888FB1"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3" w:name="_Toc85257194"/>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3"/>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 xml:space="preserve">Phân tích &amp; </w:t>
            </w:r>
            <w:r>
              <w:rPr>
                <w:rFonts w:cs="Times New Roman"/>
              </w:rPr>
              <w:t>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791573B9" w:rsidR="00133AE8" w:rsidRDefault="009910F4" w:rsidP="00F746B8">
      <w:pPr>
        <w:pStyle w:val="Caption"/>
        <w:jc w:val="center"/>
        <w:rPr>
          <w:rFonts w:cs="Times New Roman"/>
          <w:b/>
          <w:szCs w:val="28"/>
          <w:lang w:val="vi-VN"/>
        </w:rPr>
      </w:pPr>
      <w:bookmarkStart w:id="4" w:name="_Toc85287085"/>
      <w:r>
        <w:t xml:space="preserve">Bảng </w:t>
      </w:r>
      <w:r>
        <w:fldChar w:fldCharType="begin"/>
      </w:r>
      <w:r>
        <w:instrText xml:space="preserve"> SEQ Bảng \* ARABIC </w:instrText>
      </w:r>
      <w:r>
        <w:fldChar w:fldCharType="separate"/>
      </w:r>
      <w:r>
        <w:rPr>
          <w:noProof/>
        </w:rPr>
        <w:t>1</w:t>
      </w:r>
      <w:r>
        <w:fldChar w:fldCharType="end"/>
      </w:r>
      <w:r>
        <w:t>: Thông tin chi tiết nhóm</w:t>
      </w:r>
      <w:bookmarkEnd w:id="4"/>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5" w:name="_Toc85257195"/>
      <w:r>
        <w:rPr>
          <w:rFonts w:cs="Times New Roman"/>
          <w:b/>
          <w:szCs w:val="28"/>
        </w:rPr>
        <w:lastRenderedPageBreak/>
        <w:t>Giới thiệu nghiệp vụ</w:t>
      </w:r>
      <w:bookmarkEnd w:id="5"/>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6" w:name="_Toc85257196"/>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6"/>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7" w:name="_Toc85257197"/>
      <w:r>
        <w:rPr>
          <w:rFonts w:cs="Times New Roman"/>
          <w:b/>
          <w:szCs w:val="28"/>
        </w:rPr>
        <w:t>Minh họa công cụ</w:t>
      </w:r>
      <w:bookmarkEnd w:id="7"/>
    </w:p>
    <w:p w14:paraId="33F46287" w14:textId="31FB4679"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9E56D5">
        <w:t xml:space="preserve">Hình </w:t>
      </w:r>
      <w:r w:rsidR="009E56D5">
        <w:rPr>
          <w:noProof/>
        </w:rPr>
        <w:t>1</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8A7C0AF"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3D2643">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65CD96C0" w14:textId="0681388C" w:rsidR="00026D4E" w:rsidRDefault="000347BA" w:rsidP="000369F3">
      <w:pPr>
        <w:pStyle w:val="ListParagraph"/>
        <w:numPr>
          <w:ilvl w:val="0"/>
          <w:numId w:val="37"/>
        </w:numPr>
        <w:shd w:val="clear" w:color="auto" w:fill="FFFFFF" w:themeFill="background1"/>
        <w:tabs>
          <w:tab w:val="left" w:pos="1350"/>
        </w:tabs>
        <w:spacing w:line="360" w:lineRule="auto"/>
        <w:ind w:left="990"/>
        <w:jc w:val="both"/>
      </w:pPr>
      <w:r>
        <w:t>Hiển thị</w:t>
      </w:r>
      <w:r w:rsidR="00633CAB">
        <w:t xml:space="preserve"> </w:t>
      </w:r>
      <w:r w:rsidR="00136F82">
        <w:t xml:space="preserve">đánh giá </w:t>
      </w:r>
      <w:r w:rsidR="007F03FF" w:rsidRPr="004B30EC">
        <w:rPr>
          <w:b/>
        </w:rPr>
        <w:t xml:space="preserve">mức độ </w:t>
      </w:r>
      <w:r w:rsidR="008C102F" w:rsidRPr="004B30EC">
        <w:rPr>
          <w:b/>
        </w:rPr>
        <w:t>an to</w:t>
      </w:r>
      <w:r w:rsidR="00D5249A" w:rsidRPr="004B30EC">
        <w:rPr>
          <w:b/>
        </w:rPr>
        <w:t>àn</w:t>
      </w:r>
      <w:r w:rsidR="00D5249A">
        <w:t xml:space="preserve"> dựa trên </w:t>
      </w:r>
      <w:r w:rsidR="005B5DF3">
        <w:t xml:space="preserve">thông tin </w:t>
      </w:r>
      <w:r w:rsidR="001A1101">
        <w:t xml:space="preserve">cục bộ </w:t>
      </w:r>
      <w:r w:rsidR="00946477">
        <w:t xml:space="preserve">về </w:t>
      </w:r>
      <w:r w:rsidR="001A1101">
        <w:t>phân đoạn</w:t>
      </w:r>
      <w:r w:rsidR="003C4462">
        <w:t xml:space="preserve"> khu vực</w:t>
      </w:r>
      <w:r w:rsidR="00A86CDC">
        <w:t xml:space="preserve"> đã chọn</w:t>
      </w:r>
      <w:r w:rsidR="003C4462">
        <w:t xml:space="preserve">, so sánh với </w:t>
      </w:r>
      <w:r w:rsidR="00D9394C">
        <w:t xml:space="preserve">thống kê toàn cục </w:t>
      </w:r>
      <w:r w:rsidR="00734077">
        <w:t xml:space="preserve">của toàn </w:t>
      </w:r>
      <w:r w:rsidR="002D35C9">
        <w:t>khu</w:t>
      </w:r>
      <w:r w:rsidR="002965BF">
        <w:t>.</w:t>
      </w:r>
    </w:p>
    <w:p w14:paraId="57045CBD" w14:textId="69EE9B4D" w:rsidR="00DC4284" w:rsidRPr="007B6DA1" w:rsidRDefault="00DC4284" w:rsidP="000369F3">
      <w:pPr>
        <w:pStyle w:val="ListParagraph"/>
        <w:shd w:val="clear" w:color="auto" w:fill="FFFFFF" w:themeFill="background1"/>
        <w:spacing w:line="360" w:lineRule="auto"/>
        <w:ind w:left="630"/>
        <w:jc w:val="both"/>
        <w:rPr>
          <w:rFonts w:cs="Times New Roman"/>
          <w:szCs w:val="28"/>
        </w:rPr>
      </w:pPr>
      <w:r>
        <w:rPr>
          <w:noProof/>
        </w:rPr>
        <w:lastRenderedPageBreak/>
        <mc:AlternateContent>
          <mc:Choice Requires="wps">
            <w:drawing>
              <wp:anchor distT="0" distB="0" distL="114300" distR="114300" simplePos="0" relativeHeight="251660288" behindDoc="0" locked="0" layoutInCell="1" allowOverlap="1" wp14:anchorId="01C8BECE" wp14:editId="3F18B1D6">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0638BE22" w:rsidR="00DC4284" w:rsidRPr="00727150" w:rsidRDefault="00DC4284" w:rsidP="00DC4284">
                            <w:pPr>
                              <w:pStyle w:val="Caption"/>
                              <w:jc w:val="center"/>
                              <w:rPr>
                                <w:rFonts w:cs="Times New Roman"/>
                                <w:szCs w:val="28"/>
                              </w:rPr>
                            </w:pPr>
                            <w:bookmarkStart w:id="8" w:name="_Ref85256173"/>
                            <w:bookmarkStart w:id="9" w:name="_Toc85287091"/>
                            <w:r>
                              <w:t xml:space="preserve">Hình </w:t>
                            </w:r>
                            <w:r>
                              <w:fldChar w:fldCharType="begin"/>
                            </w:r>
                            <w:r>
                              <w:instrText xml:space="preserve"> SEQ Hình \* ARABIC </w:instrText>
                            </w:r>
                            <w:r>
                              <w:fldChar w:fldCharType="separate"/>
                            </w:r>
                            <w:r>
                              <w:rPr>
                                <w:noProof/>
                              </w:rPr>
                              <w:t>1</w:t>
                            </w:r>
                            <w:r>
                              <w:fldChar w:fldCharType="end"/>
                            </w:r>
                            <w:bookmarkEnd w:id="8"/>
                            <w:r w:rsidR="002B57EF">
                              <w:t xml:space="preserve">: </w:t>
                            </w:r>
                            <w:r>
                              <w:t>Minh họa giao diện của công cụ</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0638BE22" w:rsidR="00DC4284" w:rsidRPr="00727150" w:rsidRDefault="00DC4284" w:rsidP="00DC4284">
                      <w:pPr>
                        <w:pStyle w:val="Caption"/>
                        <w:jc w:val="center"/>
                        <w:rPr>
                          <w:rFonts w:cs="Times New Roman"/>
                          <w:szCs w:val="28"/>
                        </w:rPr>
                      </w:pPr>
                      <w:bookmarkStart w:id="10" w:name="_Ref85256173"/>
                      <w:bookmarkStart w:id="11" w:name="_Toc85287091"/>
                      <w:r>
                        <w:t xml:space="preserve">Hình </w:t>
                      </w:r>
                      <w:r>
                        <w:fldChar w:fldCharType="begin"/>
                      </w:r>
                      <w:r>
                        <w:instrText xml:space="preserve"> SEQ Hình \* ARABIC </w:instrText>
                      </w:r>
                      <w:r>
                        <w:fldChar w:fldCharType="separate"/>
                      </w:r>
                      <w:r>
                        <w:rPr>
                          <w:noProof/>
                        </w:rPr>
                        <w:t>1</w:t>
                      </w:r>
                      <w:r>
                        <w:fldChar w:fldCharType="end"/>
                      </w:r>
                      <w:bookmarkEnd w:id="10"/>
                      <w:r w:rsidR="002B57EF">
                        <w:t xml:space="preserve">: </w:t>
                      </w:r>
                      <w:r>
                        <w:t>Minh họa giao diện của công cụ</w:t>
                      </w:r>
                      <w:bookmarkEnd w:id="11"/>
                    </w:p>
                  </w:txbxContent>
                </v:textbox>
                <w10:wrap type="topAndBottom"/>
              </v:shape>
            </w:pict>
          </mc:Fallback>
        </mc:AlternateContent>
      </w:r>
      <w:r w:rsidRPr="00DC4284">
        <w:rPr>
          <w:rFonts w:cs="Times New Roman"/>
          <w:szCs w:val="28"/>
        </w:rPr>
        <w:drawing>
          <wp:anchor distT="0" distB="0" distL="114300" distR="114300" simplePos="0" relativeHeight="251658240" behindDoc="0" locked="0" layoutInCell="1" allowOverlap="1" wp14:anchorId="138C356D" wp14:editId="4535A32B">
            <wp:simplePos x="0" y="0"/>
            <wp:positionH relativeFrom="column">
              <wp:posOffset>405039</wp:posOffset>
            </wp:positionH>
            <wp:positionV relativeFrom="paragraph">
              <wp:posOffset>-3447</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2" w:name="_Toc85257198"/>
      <w:r>
        <w:rPr>
          <w:rFonts w:cs="Times New Roman"/>
          <w:b/>
          <w:szCs w:val="28"/>
        </w:rPr>
        <w:t>Các công trình liên quan</w:t>
      </w:r>
      <w:bookmarkEnd w:id="12"/>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3" w:name="_Toc85257199"/>
      <w:r>
        <w:rPr>
          <w:rFonts w:cs="Times New Roman"/>
          <w:b/>
          <w:szCs w:val="28"/>
        </w:rPr>
        <w:t>Công cụ TIMS</w:t>
      </w:r>
      <w:bookmarkEnd w:id="13"/>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4" w:name="_Toc85257200"/>
      <w:r>
        <w:rPr>
          <w:rFonts w:cs="Times New Roman"/>
          <w:b/>
          <w:szCs w:val="28"/>
        </w:rPr>
        <w:t>Công cụ SAVE-T</w:t>
      </w:r>
      <w:bookmarkEnd w:id="14"/>
      <w:sdt>
        <w:sdtPr>
          <w:rPr>
            <w:rFonts w:cs="Times New Roman"/>
            <w:b/>
            <w:szCs w:val="28"/>
          </w:rPr>
          <w:id w:val="1191875538"/>
          <w:citation/>
        </w:sdt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bookmarkStart w:id="15" w:name="_GoBack"/>
      <w:bookmarkEnd w:id="15"/>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36517EB5"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21496B">
        <w:rPr>
          <w:lang w:eastAsia="en-US"/>
        </w:rPr>
      </w:r>
      <w:r w:rsidR="00EE1DCF">
        <w:rPr>
          <w:lang w:eastAsia="en-US"/>
        </w:rPr>
        <w:instrText xml:space="preserve"> \* MERGEFORMAT </w:instrText>
      </w:r>
      <w:r w:rsidR="0021496B">
        <w:rPr>
          <w:lang w:eastAsia="en-US"/>
        </w:rPr>
        <w:fldChar w:fldCharType="separate"/>
      </w:r>
      <w:r w:rsidR="0021496B">
        <w:t xml:space="preserve">Bảng </w:t>
      </w:r>
      <w:r w:rsidR="0021496B">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793"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r w:rsidRPr="00FA56B7">
              <w:rPr>
                <w:lang w:eastAsia="en-US"/>
              </w:rPr>
              <w:t>Dùng trong nghiên cứu​</w:t>
            </w:r>
          </w:p>
        </w:tc>
        <w:tc>
          <w:tcPr>
            <w:tcW w:w="2793"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18C1A212" w14:textId="77777777" w:rsidR="00DD1DEC" w:rsidRDefault="00DD1DEC" w:rsidP="00F13E34">
            <w:pPr>
              <w:jc w:val="center"/>
              <w:rPr>
                <w:lang w:eastAsia="en-US"/>
              </w:rPr>
            </w:pPr>
            <w:r w:rsidRPr="00DD1DEC">
              <w:rPr>
                <w:lang w:eastAsia="en-US"/>
              </w:rPr>
              <w:t xml:space="preserve">Hỗ trợ người dùng </w:t>
            </w:r>
          </w:p>
          <w:p w14:paraId="095156BE" w14:textId="70E19297" w:rsidR="006222C6" w:rsidRDefault="00DD1DEC" w:rsidP="00F13E34">
            <w:pPr>
              <w:jc w:val="center"/>
              <w:rPr>
                <w:lang w:eastAsia="en-US"/>
              </w:rPr>
            </w:pPr>
            <w:r w:rsidRPr="00DD1DEC">
              <w:rPr>
                <w:lang w:eastAsia="en-US"/>
              </w:rPr>
              <w:t>không chuyên​</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3667C4D2" w:rsidR="000950D6" w:rsidRPr="00383092" w:rsidRDefault="006222C6" w:rsidP="006222C6">
      <w:pPr>
        <w:pStyle w:val="Caption"/>
        <w:jc w:val="center"/>
        <w:rPr>
          <w:lang w:eastAsia="en-US"/>
        </w:rPr>
      </w:pPr>
      <w:bookmarkStart w:id="16" w:name="_Ref85286784"/>
      <w:bookmarkStart w:id="17" w:name="_Toc85287086"/>
      <w:r>
        <w:t xml:space="preserve">Bảng </w:t>
      </w:r>
      <w:r>
        <w:fldChar w:fldCharType="begin"/>
      </w:r>
      <w:r>
        <w:instrText xml:space="preserve"> SEQ Bảng \* ARABIC </w:instrText>
      </w:r>
      <w:r>
        <w:fldChar w:fldCharType="separate"/>
      </w:r>
      <w:r w:rsidR="009910F4">
        <w:rPr>
          <w:noProof/>
        </w:rPr>
        <w:t>2</w:t>
      </w:r>
      <w:r>
        <w:fldChar w:fldCharType="end"/>
      </w:r>
      <w:bookmarkEnd w:id="16"/>
      <w:r>
        <w:t>: So sánh các công trình liên quan</w:t>
      </w:r>
      <w:bookmarkEnd w:id="17"/>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8" w:name="_Toc85257201"/>
      <w:r>
        <w:rPr>
          <w:rFonts w:cs="Times New Roman"/>
          <w:b/>
          <w:szCs w:val="28"/>
        </w:rPr>
        <w:t>Tổng quan và phân tích dữ liệu</w:t>
      </w:r>
      <w:bookmarkEnd w:id="18"/>
    </w:p>
    <w:p w14:paraId="232F25CB" w14:textId="4FC8E450" w:rsidR="00B944F5" w:rsidRPr="00072FBD" w:rsidRDefault="00D2424A" w:rsidP="00B944F5">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19" w:name="_Toc85257202"/>
      <w:r>
        <w:rPr>
          <w:rFonts w:cs="Times New Roman"/>
          <w:b/>
          <w:szCs w:val="28"/>
        </w:rPr>
        <w:t>Tổng quan dữ liệu</w:t>
      </w:r>
      <w:bookmarkEnd w:id="19"/>
      <w:r>
        <w:rPr>
          <w:rFonts w:cs="Times New Roman"/>
          <w:b/>
          <w:szCs w:val="28"/>
        </w:rPr>
        <w:t xml:space="preserve"> </w:t>
      </w:r>
    </w:p>
    <w:p w14:paraId="675C0DC3" w14:textId="07820A26" w:rsidR="00AA70F1" w:rsidRPr="004D658B" w:rsidRDefault="00B15FAB"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0" w:name="_Toc85257203"/>
      <w:r>
        <w:rPr>
          <w:rFonts w:cs="Times New Roman"/>
          <w:b/>
          <w:szCs w:val="28"/>
        </w:rPr>
        <w:t>Phân tích các yếu tố con người</w:t>
      </w:r>
      <w:bookmarkEnd w:id="20"/>
    </w:p>
    <w:p w14:paraId="4D2A6E64" w14:textId="00EC2452"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257204"/>
      <w:r>
        <w:rPr>
          <w:rFonts w:cs="Times New Roman"/>
          <w:b/>
          <w:szCs w:val="28"/>
        </w:rPr>
        <w:t>Phân tích các yếu tố ngoại cảnh</w:t>
      </w:r>
      <w:bookmarkEnd w:id="21"/>
    </w:p>
    <w:p w14:paraId="7E75F539" w14:textId="1AC01EA6" w:rsidR="00A31B1A" w:rsidRPr="00A71AF5"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22" w:name="_Toc85257205"/>
      <w:r>
        <w:rPr>
          <w:rFonts w:cs="Times New Roman"/>
          <w:b/>
          <w:szCs w:val="28"/>
        </w:rPr>
        <w:t>Kế hoạch thực hiện</w:t>
      </w:r>
      <w:bookmarkEnd w:id="22"/>
    </w:p>
    <w:p w14:paraId="3F7FB0AB" w14:textId="77777777" w:rsidR="00536CA5" w:rsidRDefault="00536CA5">
      <w:r>
        <w:br w:type="page"/>
      </w:r>
    </w:p>
    <w:bookmarkStart w:id="23" w:name="_Toc85257206"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23"/>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10"/>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BBCD" w14:textId="77777777" w:rsidR="00093F26" w:rsidRDefault="00093F26" w:rsidP="00FB5DF4">
      <w:pPr>
        <w:spacing w:after="0" w:line="240" w:lineRule="auto"/>
      </w:pPr>
      <w:r>
        <w:separator/>
      </w:r>
    </w:p>
  </w:endnote>
  <w:endnote w:type="continuationSeparator" w:id="0">
    <w:p w14:paraId="12618DAD" w14:textId="77777777" w:rsidR="00093F26" w:rsidRDefault="00093F26"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59A7CBEE" w:rsidR="000235BA" w:rsidRDefault="000235BA">
        <w:pPr>
          <w:pStyle w:val="Footer"/>
          <w:jc w:val="center"/>
        </w:pPr>
        <w:r>
          <w:fldChar w:fldCharType="begin"/>
        </w:r>
        <w:r>
          <w:instrText xml:space="preserve"> PAGE   \* MERGEFORMAT </w:instrText>
        </w:r>
        <w:r>
          <w:fldChar w:fldCharType="separate"/>
        </w:r>
        <w:r w:rsidR="00EE1DCF">
          <w:rPr>
            <w:noProof/>
          </w:rPr>
          <w:t>8</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B8C0" w14:textId="77777777" w:rsidR="00093F26" w:rsidRDefault="00093F26" w:rsidP="00FB5DF4">
      <w:pPr>
        <w:spacing w:after="0" w:line="240" w:lineRule="auto"/>
      </w:pPr>
      <w:r>
        <w:separator/>
      </w:r>
    </w:p>
  </w:footnote>
  <w:footnote w:type="continuationSeparator" w:id="0">
    <w:p w14:paraId="02F761E4" w14:textId="77777777" w:rsidR="00093F26" w:rsidRDefault="00093F26"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42C4895"/>
    <w:multiLevelType w:val="hybridMultilevel"/>
    <w:tmpl w:val="A484E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26"/>
  </w:num>
  <w:num w:numId="3">
    <w:abstractNumId w:val="12"/>
  </w:num>
  <w:num w:numId="4">
    <w:abstractNumId w:val="30"/>
  </w:num>
  <w:num w:numId="5">
    <w:abstractNumId w:val="15"/>
  </w:num>
  <w:num w:numId="6">
    <w:abstractNumId w:val="3"/>
  </w:num>
  <w:num w:numId="7">
    <w:abstractNumId w:val="22"/>
  </w:num>
  <w:num w:numId="8">
    <w:abstractNumId w:val="4"/>
  </w:num>
  <w:num w:numId="9">
    <w:abstractNumId w:val="14"/>
  </w:num>
  <w:num w:numId="10">
    <w:abstractNumId w:val="8"/>
  </w:num>
  <w:num w:numId="11">
    <w:abstractNumId w:val="20"/>
  </w:num>
  <w:num w:numId="12">
    <w:abstractNumId w:val="24"/>
  </w:num>
  <w:num w:numId="13">
    <w:abstractNumId w:val="21"/>
  </w:num>
  <w:num w:numId="14">
    <w:abstractNumId w:val="5"/>
  </w:num>
  <w:num w:numId="15">
    <w:abstractNumId w:val="1"/>
  </w:num>
  <w:num w:numId="16">
    <w:abstractNumId w:val="27"/>
  </w:num>
  <w:num w:numId="17">
    <w:abstractNumId w:val="7"/>
  </w:num>
  <w:num w:numId="18">
    <w:abstractNumId w:val="33"/>
  </w:num>
  <w:num w:numId="19">
    <w:abstractNumId w:val="17"/>
  </w:num>
  <w:num w:numId="20">
    <w:abstractNumId w:val="34"/>
  </w:num>
  <w:num w:numId="21">
    <w:abstractNumId w:val="13"/>
  </w:num>
  <w:num w:numId="22">
    <w:abstractNumId w:val="29"/>
  </w:num>
  <w:num w:numId="23">
    <w:abstractNumId w:val="2"/>
  </w:num>
  <w:num w:numId="24">
    <w:abstractNumId w:val="9"/>
  </w:num>
  <w:num w:numId="25">
    <w:abstractNumId w:val="23"/>
  </w:num>
  <w:num w:numId="26">
    <w:abstractNumId w:val="18"/>
  </w:num>
  <w:num w:numId="27">
    <w:abstractNumId w:val="31"/>
  </w:num>
  <w:num w:numId="28">
    <w:abstractNumId w:val="16"/>
  </w:num>
  <w:num w:numId="29">
    <w:abstractNumId w:val="25"/>
  </w:num>
  <w:num w:numId="30">
    <w:abstractNumId w:val="6"/>
  </w:num>
  <w:num w:numId="31">
    <w:abstractNumId w:val="32"/>
  </w:num>
  <w:num w:numId="32">
    <w:abstractNumId w:val="11"/>
  </w:num>
  <w:num w:numId="33">
    <w:abstractNumId w:val="0"/>
  </w:num>
  <w:num w:numId="34">
    <w:abstractNumId w:val="28"/>
  </w:num>
  <w:num w:numId="35">
    <w:abstractNumId w:val="36"/>
  </w:num>
  <w:num w:numId="36">
    <w:abstractNumId w:val="35"/>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42EC"/>
    <w:rsid w:val="00014802"/>
    <w:rsid w:val="00016F8F"/>
    <w:rsid w:val="0001767C"/>
    <w:rsid w:val="000203BB"/>
    <w:rsid w:val="0002250D"/>
    <w:rsid w:val="0002351B"/>
    <w:rsid w:val="000235BA"/>
    <w:rsid w:val="00023BB9"/>
    <w:rsid w:val="00024798"/>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9F0"/>
    <w:rsid w:val="00035AB9"/>
    <w:rsid w:val="000360BD"/>
    <w:rsid w:val="000369F3"/>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34FC"/>
    <w:rsid w:val="00053C49"/>
    <w:rsid w:val="000545C4"/>
    <w:rsid w:val="0005512C"/>
    <w:rsid w:val="000559A2"/>
    <w:rsid w:val="0005647F"/>
    <w:rsid w:val="000579E9"/>
    <w:rsid w:val="00061408"/>
    <w:rsid w:val="00061F5E"/>
    <w:rsid w:val="00062E9E"/>
    <w:rsid w:val="00062EE4"/>
    <w:rsid w:val="0006463A"/>
    <w:rsid w:val="00064917"/>
    <w:rsid w:val="00065B63"/>
    <w:rsid w:val="00065E07"/>
    <w:rsid w:val="00066439"/>
    <w:rsid w:val="00066BEF"/>
    <w:rsid w:val="0006740F"/>
    <w:rsid w:val="00067508"/>
    <w:rsid w:val="000714A8"/>
    <w:rsid w:val="000719A2"/>
    <w:rsid w:val="00072564"/>
    <w:rsid w:val="00072633"/>
    <w:rsid w:val="00072CB0"/>
    <w:rsid w:val="00072FBD"/>
    <w:rsid w:val="0007414E"/>
    <w:rsid w:val="000749C5"/>
    <w:rsid w:val="00074CC4"/>
    <w:rsid w:val="00075BB8"/>
    <w:rsid w:val="000767CB"/>
    <w:rsid w:val="000769E5"/>
    <w:rsid w:val="00076A84"/>
    <w:rsid w:val="0007753C"/>
    <w:rsid w:val="00080685"/>
    <w:rsid w:val="0008084F"/>
    <w:rsid w:val="00080CC3"/>
    <w:rsid w:val="00080EAA"/>
    <w:rsid w:val="00081A5B"/>
    <w:rsid w:val="00081D76"/>
    <w:rsid w:val="0008238D"/>
    <w:rsid w:val="00082CBB"/>
    <w:rsid w:val="00082E22"/>
    <w:rsid w:val="0008303F"/>
    <w:rsid w:val="000841D3"/>
    <w:rsid w:val="000845C2"/>
    <w:rsid w:val="0008475E"/>
    <w:rsid w:val="000861AA"/>
    <w:rsid w:val="0008637B"/>
    <w:rsid w:val="000866EF"/>
    <w:rsid w:val="00087549"/>
    <w:rsid w:val="00090B8B"/>
    <w:rsid w:val="0009226A"/>
    <w:rsid w:val="000931E9"/>
    <w:rsid w:val="00093F26"/>
    <w:rsid w:val="000942FB"/>
    <w:rsid w:val="00094522"/>
    <w:rsid w:val="000949D1"/>
    <w:rsid w:val="000950D6"/>
    <w:rsid w:val="000959A3"/>
    <w:rsid w:val="00096DCB"/>
    <w:rsid w:val="00097027"/>
    <w:rsid w:val="000A1353"/>
    <w:rsid w:val="000A18E1"/>
    <w:rsid w:val="000A2BB4"/>
    <w:rsid w:val="000A50D6"/>
    <w:rsid w:val="000A5683"/>
    <w:rsid w:val="000A6DAA"/>
    <w:rsid w:val="000A7A1F"/>
    <w:rsid w:val="000B015E"/>
    <w:rsid w:val="000B4DD9"/>
    <w:rsid w:val="000B5317"/>
    <w:rsid w:val="000B6294"/>
    <w:rsid w:val="000B69D8"/>
    <w:rsid w:val="000B7009"/>
    <w:rsid w:val="000B7FBD"/>
    <w:rsid w:val="000C076A"/>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7374"/>
    <w:rsid w:val="000E022E"/>
    <w:rsid w:val="000E02F3"/>
    <w:rsid w:val="000E061B"/>
    <w:rsid w:val="000E0870"/>
    <w:rsid w:val="000E0CD7"/>
    <w:rsid w:val="000E1FBA"/>
    <w:rsid w:val="000E2C2C"/>
    <w:rsid w:val="000E3FAA"/>
    <w:rsid w:val="000E44D4"/>
    <w:rsid w:val="000E4660"/>
    <w:rsid w:val="000E4A56"/>
    <w:rsid w:val="000E4AF6"/>
    <w:rsid w:val="000E4B63"/>
    <w:rsid w:val="000E4FAA"/>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BB1"/>
    <w:rsid w:val="001110C8"/>
    <w:rsid w:val="00111D2E"/>
    <w:rsid w:val="00112D72"/>
    <w:rsid w:val="00113560"/>
    <w:rsid w:val="001147E2"/>
    <w:rsid w:val="00115086"/>
    <w:rsid w:val="00115E36"/>
    <w:rsid w:val="0011654B"/>
    <w:rsid w:val="001169A7"/>
    <w:rsid w:val="00116BC0"/>
    <w:rsid w:val="00116D83"/>
    <w:rsid w:val="00116F40"/>
    <w:rsid w:val="001202E9"/>
    <w:rsid w:val="00120359"/>
    <w:rsid w:val="00120527"/>
    <w:rsid w:val="00120CD8"/>
    <w:rsid w:val="00122178"/>
    <w:rsid w:val="00122BBB"/>
    <w:rsid w:val="001232C8"/>
    <w:rsid w:val="0012397D"/>
    <w:rsid w:val="00124B23"/>
    <w:rsid w:val="00124BE4"/>
    <w:rsid w:val="00125398"/>
    <w:rsid w:val="00125A21"/>
    <w:rsid w:val="00127774"/>
    <w:rsid w:val="0012781C"/>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C9"/>
    <w:rsid w:val="0014301D"/>
    <w:rsid w:val="001433D5"/>
    <w:rsid w:val="001438F0"/>
    <w:rsid w:val="00144529"/>
    <w:rsid w:val="00144B12"/>
    <w:rsid w:val="001457A6"/>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CAA"/>
    <w:rsid w:val="0016513F"/>
    <w:rsid w:val="00166313"/>
    <w:rsid w:val="001676D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353C"/>
    <w:rsid w:val="001A4261"/>
    <w:rsid w:val="001A4860"/>
    <w:rsid w:val="001A4B04"/>
    <w:rsid w:val="001A4D71"/>
    <w:rsid w:val="001A5922"/>
    <w:rsid w:val="001A5B7E"/>
    <w:rsid w:val="001A62CA"/>
    <w:rsid w:val="001A633C"/>
    <w:rsid w:val="001A6F4A"/>
    <w:rsid w:val="001B05FF"/>
    <w:rsid w:val="001B297A"/>
    <w:rsid w:val="001B3B6D"/>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C9D"/>
    <w:rsid w:val="00214306"/>
    <w:rsid w:val="0021462A"/>
    <w:rsid w:val="0021496B"/>
    <w:rsid w:val="002149A2"/>
    <w:rsid w:val="00214AF5"/>
    <w:rsid w:val="00215162"/>
    <w:rsid w:val="00215716"/>
    <w:rsid w:val="00215C2A"/>
    <w:rsid w:val="002160EB"/>
    <w:rsid w:val="002172EF"/>
    <w:rsid w:val="0021756A"/>
    <w:rsid w:val="00220378"/>
    <w:rsid w:val="00222357"/>
    <w:rsid w:val="00222415"/>
    <w:rsid w:val="00222884"/>
    <w:rsid w:val="00222C60"/>
    <w:rsid w:val="00222F7A"/>
    <w:rsid w:val="00223DE6"/>
    <w:rsid w:val="00224BD6"/>
    <w:rsid w:val="002252E6"/>
    <w:rsid w:val="00225A4C"/>
    <w:rsid w:val="00227512"/>
    <w:rsid w:val="00227AEC"/>
    <w:rsid w:val="00230281"/>
    <w:rsid w:val="00230775"/>
    <w:rsid w:val="00230F16"/>
    <w:rsid w:val="00231B5F"/>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41DB"/>
    <w:rsid w:val="002B4D23"/>
    <w:rsid w:val="002B57EF"/>
    <w:rsid w:val="002B58E6"/>
    <w:rsid w:val="002B6252"/>
    <w:rsid w:val="002B7E1A"/>
    <w:rsid w:val="002B7F6A"/>
    <w:rsid w:val="002C0547"/>
    <w:rsid w:val="002C1A4B"/>
    <w:rsid w:val="002C1E6D"/>
    <w:rsid w:val="002C24BD"/>
    <w:rsid w:val="002C2995"/>
    <w:rsid w:val="002C41AC"/>
    <w:rsid w:val="002C469D"/>
    <w:rsid w:val="002C5890"/>
    <w:rsid w:val="002C6D9B"/>
    <w:rsid w:val="002D0543"/>
    <w:rsid w:val="002D0C13"/>
    <w:rsid w:val="002D15D8"/>
    <w:rsid w:val="002D23A5"/>
    <w:rsid w:val="002D2728"/>
    <w:rsid w:val="002D35C9"/>
    <w:rsid w:val="002D39C6"/>
    <w:rsid w:val="002D6346"/>
    <w:rsid w:val="002D66C5"/>
    <w:rsid w:val="002D7015"/>
    <w:rsid w:val="002D7B7A"/>
    <w:rsid w:val="002E0130"/>
    <w:rsid w:val="002E071E"/>
    <w:rsid w:val="002E292A"/>
    <w:rsid w:val="002E321D"/>
    <w:rsid w:val="002E3D7E"/>
    <w:rsid w:val="002E484D"/>
    <w:rsid w:val="002E4FDA"/>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50A0"/>
    <w:rsid w:val="00305AD9"/>
    <w:rsid w:val="00306442"/>
    <w:rsid w:val="0030706C"/>
    <w:rsid w:val="00307075"/>
    <w:rsid w:val="003104B8"/>
    <w:rsid w:val="0031059A"/>
    <w:rsid w:val="00310B81"/>
    <w:rsid w:val="00310D97"/>
    <w:rsid w:val="00312229"/>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402DF"/>
    <w:rsid w:val="003412EB"/>
    <w:rsid w:val="00341814"/>
    <w:rsid w:val="00342D64"/>
    <w:rsid w:val="00342E87"/>
    <w:rsid w:val="003435D2"/>
    <w:rsid w:val="00345A3E"/>
    <w:rsid w:val="00345AA4"/>
    <w:rsid w:val="00345B22"/>
    <w:rsid w:val="00345BAB"/>
    <w:rsid w:val="00346033"/>
    <w:rsid w:val="0034639F"/>
    <w:rsid w:val="00347E2D"/>
    <w:rsid w:val="003505A7"/>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CF8"/>
    <w:rsid w:val="003810A2"/>
    <w:rsid w:val="00381538"/>
    <w:rsid w:val="003828D7"/>
    <w:rsid w:val="0038290A"/>
    <w:rsid w:val="00383092"/>
    <w:rsid w:val="00383268"/>
    <w:rsid w:val="00383AAF"/>
    <w:rsid w:val="00384144"/>
    <w:rsid w:val="003848BF"/>
    <w:rsid w:val="00385E3A"/>
    <w:rsid w:val="0038635B"/>
    <w:rsid w:val="00390421"/>
    <w:rsid w:val="00390F02"/>
    <w:rsid w:val="003914D3"/>
    <w:rsid w:val="00391EF9"/>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8D4"/>
    <w:rsid w:val="003D2643"/>
    <w:rsid w:val="003D2756"/>
    <w:rsid w:val="003D3206"/>
    <w:rsid w:val="003D3860"/>
    <w:rsid w:val="003D415C"/>
    <w:rsid w:val="003D4BED"/>
    <w:rsid w:val="003D4D61"/>
    <w:rsid w:val="003D61DC"/>
    <w:rsid w:val="003D662C"/>
    <w:rsid w:val="003E35D1"/>
    <w:rsid w:val="003E3634"/>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908"/>
    <w:rsid w:val="00412DD6"/>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543"/>
    <w:rsid w:val="00432932"/>
    <w:rsid w:val="004336E2"/>
    <w:rsid w:val="00433850"/>
    <w:rsid w:val="00433BB1"/>
    <w:rsid w:val="0043513F"/>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1207"/>
    <w:rsid w:val="005218CB"/>
    <w:rsid w:val="0052210C"/>
    <w:rsid w:val="00522739"/>
    <w:rsid w:val="00522C4E"/>
    <w:rsid w:val="005233A0"/>
    <w:rsid w:val="00523DDA"/>
    <w:rsid w:val="00524132"/>
    <w:rsid w:val="00524406"/>
    <w:rsid w:val="00524441"/>
    <w:rsid w:val="00524FA3"/>
    <w:rsid w:val="005268CE"/>
    <w:rsid w:val="00530C96"/>
    <w:rsid w:val="00530D6A"/>
    <w:rsid w:val="00530E36"/>
    <w:rsid w:val="00530E63"/>
    <w:rsid w:val="0053143F"/>
    <w:rsid w:val="00531800"/>
    <w:rsid w:val="00532037"/>
    <w:rsid w:val="00532C83"/>
    <w:rsid w:val="00533086"/>
    <w:rsid w:val="0053391B"/>
    <w:rsid w:val="00533941"/>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3019"/>
    <w:rsid w:val="0061318A"/>
    <w:rsid w:val="006141CC"/>
    <w:rsid w:val="0061432B"/>
    <w:rsid w:val="00614B29"/>
    <w:rsid w:val="00615B66"/>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8EA"/>
    <w:rsid w:val="00664CE4"/>
    <w:rsid w:val="0066505A"/>
    <w:rsid w:val="0066521B"/>
    <w:rsid w:val="00665839"/>
    <w:rsid w:val="0066700B"/>
    <w:rsid w:val="006706A8"/>
    <w:rsid w:val="00670A6F"/>
    <w:rsid w:val="00670C31"/>
    <w:rsid w:val="00671052"/>
    <w:rsid w:val="00671BE6"/>
    <w:rsid w:val="00671D24"/>
    <w:rsid w:val="006721CA"/>
    <w:rsid w:val="00672560"/>
    <w:rsid w:val="00672582"/>
    <w:rsid w:val="0067376C"/>
    <w:rsid w:val="006740A0"/>
    <w:rsid w:val="00674606"/>
    <w:rsid w:val="0067509F"/>
    <w:rsid w:val="0067550D"/>
    <w:rsid w:val="0067579F"/>
    <w:rsid w:val="00675BBF"/>
    <w:rsid w:val="00676064"/>
    <w:rsid w:val="00676A18"/>
    <w:rsid w:val="00676CAE"/>
    <w:rsid w:val="00677ABE"/>
    <w:rsid w:val="006802D2"/>
    <w:rsid w:val="0068037F"/>
    <w:rsid w:val="00681B2B"/>
    <w:rsid w:val="00681B67"/>
    <w:rsid w:val="00681FFE"/>
    <w:rsid w:val="00682C87"/>
    <w:rsid w:val="00683F3F"/>
    <w:rsid w:val="00685227"/>
    <w:rsid w:val="0068788F"/>
    <w:rsid w:val="006878E3"/>
    <w:rsid w:val="006905D8"/>
    <w:rsid w:val="00690A75"/>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42AC"/>
    <w:rsid w:val="006A48B4"/>
    <w:rsid w:val="006A5874"/>
    <w:rsid w:val="006A7284"/>
    <w:rsid w:val="006A7E62"/>
    <w:rsid w:val="006B14C2"/>
    <w:rsid w:val="006B1AC8"/>
    <w:rsid w:val="006B1F55"/>
    <w:rsid w:val="006B3FF1"/>
    <w:rsid w:val="006B52E4"/>
    <w:rsid w:val="006B575A"/>
    <w:rsid w:val="006B6B15"/>
    <w:rsid w:val="006B75A5"/>
    <w:rsid w:val="006B7BD7"/>
    <w:rsid w:val="006C0EAD"/>
    <w:rsid w:val="006C3E54"/>
    <w:rsid w:val="006C4C3D"/>
    <w:rsid w:val="006C4D63"/>
    <w:rsid w:val="006C5691"/>
    <w:rsid w:val="006C59FC"/>
    <w:rsid w:val="006C7802"/>
    <w:rsid w:val="006C7DF1"/>
    <w:rsid w:val="006D11AC"/>
    <w:rsid w:val="006D1988"/>
    <w:rsid w:val="006D40FE"/>
    <w:rsid w:val="006D42F4"/>
    <w:rsid w:val="006D45AC"/>
    <w:rsid w:val="006D4B05"/>
    <w:rsid w:val="006D524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F0994"/>
    <w:rsid w:val="006F1005"/>
    <w:rsid w:val="006F1B74"/>
    <w:rsid w:val="006F2C66"/>
    <w:rsid w:val="006F52CB"/>
    <w:rsid w:val="006F617D"/>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88F"/>
    <w:rsid w:val="00747693"/>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600"/>
    <w:rsid w:val="0077366F"/>
    <w:rsid w:val="00773F03"/>
    <w:rsid w:val="00774A1A"/>
    <w:rsid w:val="00775693"/>
    <w:rsid w:val="007759F3"/>
    <w:rsid w:val="00775C64"/>
    <w:rsid w:val="00775F7D"/>
    <w:rsid w:val="00780A94"/>
    <w:rsid w:val="0078173F"/>
    <w:rsid w:val="007817C0"/>
    <w:rsid w:val="007818D3"/>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464"/>
    <w:rsid w:val="007D7F8D"/>
    <w:rsid w:val="007E0737"/>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2295"/>
    <w:rsid w:val="008526C3"/>
    <w:rsid w:val="00853002"/>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22AF"/>
    <w:rsid w:val="008C354B"/>
    <w:rsid w:val="008C4DFA"/>
    <w:rsid w:val="008C6833"/>
    <w:rsid w:val="008C6A6B"/>
    <w:rsid w:val="008C74E8"/>
    <w:rsid w:val="008C79BA"/>
    <w:rsid w:val="008D03BF"/>
    <w:rsid w:val="008D0E17"/>
    <w:rsid w:val="008D113F"/>
    <w:rsid w:val="008D1173"/>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626E"/>
    <w:rsid w:val="008F7C22"/>
    <w:rsid w:val="00900C49"/>
    <w:rsid w:val="00901EE4"/>
    <w:rsid w:val="00901F0E"/>
    <w:rsid w:val="009023F5"/>
    <w:rsid w:val="0090292F"/>
    <w:rsid w:val="00902B4E"/>
    <w:rsid w:val="009031DA"/>
    <w:rsid w:val="009032B1"/>
    <w:rsid w:val="0090473F"/>
    <w:rsid w:val="009048E8"/>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1D81"/>
    <w:rsid w:val="00924DEA"/>
    <w:rsid w:val="009252E2"/>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32D"/>
    <w:rsid w:val="00950457"/>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FA"/>
    <w:rsid w:val="0097428D"/>
    <w:rsid w:val="009745A9"/>
    <w:rsid w:val="00974911"/>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DD0"/>
    <w:rsid w:val="009D5DFB"/>
    <w:rsid w:val="009D6EBD"/>
    <w:rsid w:val="009D797C"/>
    <w:rsid w:val="009E0463"/>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4E4B"/>
    <w:rsid w:val="009F4F1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176B"/>
    <w:rsid w:val="00A11EBA"/>
    <w:rsid w:val="00A120CD"/>
    <w:rsid w:val="00A13DE7"/>
    <w:rsid w:val="00A1413B"/>
    <w:rsid w:val="00A147C3"/>
    <w:rsid w:val="00A14898"/>
    <w:rsid w:val="00A16F7B"/>
    <w:rsid w:val="00A17171"/>
    <w:rsid w:val="00A17CC8"/>
    <w:rsid w:val="00A2031A"/>
    <w:rsid w:val="00A205F2"/>
    <w:rsid w:val="00A20CED"/>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D4E"/>
    <w:rsid w:val="00A64E8D"/>
    <w:rsid w:val="00A65A07"/>
    <w:rsid w:val="00A65EBC"/>
    <w:rsid w:val="00A6633E"/>
    <w:rsid w:val="00A66574"/>
    <w:rsid w:val="00A66EEB"/>
    <w:rsid w:val="00A675CF"/>
    <w:rsid w:val="00A71AF5"/>
    <w:rsid w:val="00A71E0D"/>
    <w:rsid w:val="00A74097"/>
    <w:rsid w:val="00A74324"/>
    <w:rsid w:val="00A7448E"/>
    <w:rsid w:val="00A74B9E"/>
    <w:rsid w:val="00A765E9"/>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29D9"/>
    <w:rsid w:val="00AD3EFE"/>
    <w:rsid w:val="00AD48E0"/>
    <w:rsid w:val="00AD522E"/>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FAB"/>
    <w:rsid w:val="00B16221"/>
    <w:rsid w:val="00B16910"/>
    <w:rsid w:val="00B16E55"/>
    <w:rsid w:val="00B17B41"/>
    <w:rsid w:val="00B201E2"/>
    <w:rsid w:val="00B208FF"/>
    <w:rsid w:val="00B2115E"/>
    <w:rsid w:val="00B219BD"/>
    <w:rsid w:val="00B22DE9"/>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5C4"/>
    <w:rsid w:val="00BD4F9D"/>
    <w:rsid w:val="00BD5694"/>
    <w:rsid w:val="00BD715A"/>
    <w:rsid w:val="00BE0375"/>
    <w:rsid w:val="00BE040E"/>
    <w:rsid w:val="00BE0F83"/>
    <w:rsid w:val="00BE110A"/>
    <w:rsid w:val="00BE18DC"/>
    <w:rsid w:val="00BE1A1C"/>
    <w:rsid w:val="00BE213E"/>
    <w:rsid w:val="00BE28A0"/>
    <w:rsid w:val="00BE2FD5"/>
    <w:rsid w:val="00BE35B5"/>
    <w:rsid w:val="00BE3BF7"/>
    <w:rsid w:val="00BE3CFC"/>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527A"/>
    <w:rsid w:val="00CC598B"/>
    <w:rsid w:val="00CC6374"/>
    <w:rsid w:val="00CC6851"/>
    <w:rsid w:val="00CC6F52"/>
    <w:rsid w:val="00CC7308"/>
    <w:rsid w:val="00CC7F91"/>
    <w:rsid w:val="00CD01CD"/>
    <w:rsid w:val="00CD061C"/>
    <w:rsid w:val="00CD1912"/>
    <w:rsid w:val="00CD1A8D"/>
    <w:rsid w:val="00CD226B"/>
    <w:rsid w:val="00CD4010"/>
    <w:rsid w:val="00CD55A1"/>
    <w:rsid w:val="00CD6CBC"/>
    <w:rsid w:val="00CD72DA"/>
    <w:rsid w:val="00CD7D80"/>
    <w:rsid w:val="00CE13CB"/>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F77"/>
    <w:rsid w:val="00D2424A"/>
    <w:rsid w:val="00D2565D"/>
    <w:rsid w:val="00D262C7"/>
    <w:rsid w:val="00D2658F"/>
    <w:rsid w:val="00D30227"/>
    <w:rsid w:val="00D312B0"/>
    <w:rsid w:val="00D33C0A"/>
    <w:rsid w:val="00D34960"/>
    <w:rsid w:val="00D34C1F"/>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2199"/>
    <w:rsid w:val="00D82583"/>
    <w:rsid w:val="00D836EA"/>
    <w:rsid w:val="00D83E5B"/>
    <w:rsid w:val="00D83F3D"/>
    <w:rsid w:val="00D84474"/>
    <w:rsid w:val="00D84952"/>
    <w:rsid w:val="00D84A04"/>
    <w:rsid w:val="00D84A6B"/>
    <w:rsid w:val="00D84B65"/>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2BF2"/>
    <w:rsid w:val="00DA386F"/>
    <w:rsid w:val="00DA3E63"/>
    <w:rsid w:val="00DA40D7"/>
    <w:rsid w:val="00DA429A"/>
    <w:rsid w:val="00DA4306"/>
    <w:rsid w:val="00DA4634"/>
    <w:rsid w:val="00DA4676"/>
    <w:rsid w:val="00DA4EAC"/>
    <w:rsid w:val="00DA4F7B"/>
    <w:rsid w:val="00DA5805"/>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2428"/>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DEC"/>
    <w:rsid w:val="00DD22AF"/>
    <w:rsid w:val="00DD2D82"/>
    <w:rsid w:val="00DD2DA7"/>
    <w:rsid w:val="00DD3643"/>
    <w:rsid w:val="00DD36F7"/>
    <w:rsid w:val="00DD3D7F"/>
    <w:rsid w:val="00DD5811"/>
    <w:rsid w:val="00DD5B63"/>
    <w:rsid w:val="00DD5D3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6025"/>
    <w:rsid w:val="00E762B5"/>
    <w:rsid w:val="00E762EB"/>
    <w:rsid w:val="00E76841"/>
    <w:rsid w:val="00E770BE"/>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51B80"/>
    <w:rsid w:val="00F5415F"/>
    <w:rsid w:val="00F54452"/>
    <w:rsid w:val="00F54C1D"/>
    <w:rsid w:val="00F55CDA"/>
    <w:rsid w:val="00F56038"/>
    <w:rsid w:val="00F603B7"/>
    <w:rsid w:val="00F61388"/>
    <w:rsid w:val="00F61CD5"/>
    <w:rsid w:val="00F61EEF"/>
    <w:rsid w:val="00F61F69"/>
    <w:rsid w:val="00F62058"/>
    <w:rsid w:val="00F62A6B"/>
    <w:rsid w:val="00F65B76"/>
    <w:rsid w:val="00F66463"/>
    <w:rsid w:val="00F6684F"/>
    <w:rsid w:val="00F6799E"/>
    <w:rsid w:val="00F67C0B"/>
    <w:rsid w:val="00F70604"/>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523A"/>
    <w:rsid w:val="00FC53FE"/>
    <w:rsid w:val="00FC60EC"/>
    <w:rsid w:val="00FC77A2"/>
    <w:rsid w:val="00FC7B22"/>
    <w:rsid w:val="00FC7F0B"/>
    <w:rsid w:val="00FD016D"/>
    <w:rsid w:val="00FD0543"/>
    <w:rsid w:val="00FD2836"/>
    <w:rsid w:val="00FD2D11"/>
    <w:rsid w:val="00FD30C3"/>
    <w:rsid w:val="00FD3F6F"/>
    <w:rsid w:val="00FD3FD8"/>
    <w:rsid w:val="00FD4977"/>
    <w:rsid w:val="00FD5C6A"/>
    <w:rsid w:val="00FD5E05"/>
    <w:rsid w:val="00FD6A67"/>
    <w:rsid w:val="00FD6B01"/>
    <w:rsid w:val="00FD79F6"/>
    <w:rsid w:val="00FE0485"/>
    <w:rsid w:val="00FE0592"/>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4BA8DC61-A436-43D0-8FB6-BC2E8274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586</cp:revision>
  <cp:lastPrinted>2021-07-31T22:09:00Z</cp:lastPrinted>
  <dcterms:created xsi:type="dcterms:W3CDTF">2021-10-15T21:32:00Z</dcterms:created>
  <dcterms:modified xsi:type="dcterms:W3CDTF">2021-10-16T07:51:00Z</dcterms:modified>
</cp:coreProperties>
</file>